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9B2A" w14:textId="77777777" w:rsidR="003A68F5" w:rsidRDefault="003A68F5" w:rsidP="003A68F5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419E45CB" w14:textId="77777777" w:rsidR="003A68F5" w:rsidRPr="00996EFE" w:rsidRDefault="003A68F5" w:rsidP="003A68F5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 НСО «Новосибирский авиационный технический колледж имени</w:t>
      </w:r>
      <w:r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6FE844AD" w14:textId="77777777" w:rsidR="003A68F5" w:rsidRDefault="003A68F5" w:rsidP="003A68F5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C9F8913" w14:textId="77777777" w:rsidR="003A68F5" w:rsidRDefault="003A68F5" w:rsidP="003A68F5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F5A6ADA" w14:textId="77777777" w:rsidR="003A68F5" w:rsidRDefault="003A68F5" w:rsidP="003A68F5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AC21BF0" w14:textId="77777777" w:rsidR="003A68F5" w:rsidRDefault="003A68F5" w:rsidP="003A68F5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3B6B1DC" w14:textId="77777777" w:rsidR="003A68F5" w:rsidRDefault="003A68F5" w:rsidP="003A68F5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2D21F6F" w14:textId="77777777" w:rsidR="003A68F5" w:rsidRDefault="003A68F5" w:rsidP="003A68F5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20CCF5A" w14:textId="77777777" w:rsidR="003A68F5" w:rsidRPr="002674FC" w:rsidRDefault="003A68F5" w:rsidP="003A68F5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07B6412" w14:textId="77777777" w:rsidR="003A68F5" w:rsidRPr="00996EFE" w:rsidRDefault="003A68F5" w:rsidP="003A68F5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>мобильного</w:t>
      </w:r>
      <w:bookmarkEnd w:id="0"/>
      <w:r>
        <w:rPr>
          <w:b/>
          <w:color w:val="000000"/>
          <w:sz w:val="32"/>
        </w:rPr>
        <w:t xml:space="preserve"> </w:t>
      </w:r>
      <w:proofErr w:type="gramStart"/>
      <w:r>
        <w:rPr>
          <w:b/>
          <w:color w:val="000000"/>
          <w:sz w:val="32"/>
        </w:rPr>
        <w:t>АУДИО-ПЛЕЕРА</w:t>
      </w:r>
      <w:proofErr w:type="gramEnd"/>
    </w:p>
    <w:p w14:paraId="58BADF1B" w14:textId="77777777" w:rsidR="003A68F5" w:rsidRPr="00881AFE" w:rsidRDefault="003A68F5" w:rsidP="003A68F5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140DF41D" w14:textId="77777777" w:rsidR="003A68F5" w:rsidRPr="00881AFE" w:rsidRDefault="003A68F5" w:rsidP="003A68F5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1 Разработка модулей программного обеспечения для компьютерных систем</w:t>
      </w:r>
    </w:p>
    <w:p w14:paraId="765AC630" w14:textId="77777777" w:rsidR="003A68F5" w:rsidRPr="00881AFE" w:rsidRDefault="003A68F5" w:rsidP="003A68F5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13720E7C" w14:textId="77777777" w:rsidR="003A68F5" w:rsidRPr="00881AFE" w:rsidRDefault="003A68F5" w:rsidP="003A68F5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0</w:t>
      </w:r>
      <w:r w:rsidRPr="003A68F5">
        <w:rPr>
          <w:szCs w:val="28"/>
        </w:rPr>
        <w:t>22</w:t>
      </w:r>
      <w:r w:rsidRPr="00881AFE">
        <w:rPr>
          <w:szCs w:val="28"/>
        </w:rPr>
        <w:t>00.010.000ПЗ</w:t>
      </w:r>
    </w:p>
    <w:p w14:paraId="19A26605" w14:textId="77777777" w:rsidR="003A68F5" w:rsidRPr="001B5BDA" w:rsidRDefault="003A68F5" w:rsidP="003A68F5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06307F6C" w14:textId="77777777" w:rsidR="003A68F5" w:rsidRPr="001B5BDA" w:rsidRDefault="003A68F5" w:rsidP="003A68F5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950F28" w14:textId="77777777" w:rsidR="003A68F5" w:rsidRPr="001B5BDA" w:rsidRDefault="003A68F5" w:rsidP="003A68F5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A73187F" w14:textId="77777777" w:rsidR="003A68F5" w:rsidRPr="001B5BDA" w:rsidRDefault="003A68F5" w:rsidP="003A68F5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1C7F8500" w14:textId="77777777" w:rsidR="003A68F5" w:rsidRPr="001B5BDA" w:rsidRDefault="003A68F5" w:rsidP="003A68F5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631E01B4" w14:textId="77777777" w:rsidR="003A68F5" w:rsidRDefault="003A68F5" w:rsidP="003A68F5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113432C8" w14:textId="77777777" w:rsidR="003A68F5" w:rsidRDefault="003A68F5" w:rsidP="003A68F5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2к</w:t>
      </w:r>
    </w:p>
    <w:p w14:paraId="1A8CD4B6" w14:textId="77777777" w:rsidR="003A68F5" w:rsidRPr="00DA4CC6" w:rsidRDefault="003A68F5" w:rsidP="003A68F5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иков К.А.</w:t>
      </w:r>
    </w:p>
    <w:p w14:paraId="27C90A7B" w14:textId="77777777" w:rsidR="003A68F5" w:rsidRDefault="003A68F5" w:rsidP="003A68F5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6A3EBA5" w14:textId="77777777" w:rsidR="003A68F5" w:rsidRDefault="003A68F5" w:rsidP="003A68F5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994066A" w14:textId="77777777" w:rsidR="003A68F5" w:rsidRDefault="003A68F5" w:rsidP="003A68F5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EC6D271" w14:textId="77777777" w:rsidR="003A68F5" w:rsidRDefault="003A68F5" w:rsidP="003A68F5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C843343" w14:textId="77777777" w:rsidR="003A68F5" w:rsidRDefault="003A68F5" w:rsidP="003A68F5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6AF4EB4" w14:textId="77777777" w:rsidR="003A68F5" w:rsidRDefault="003A68F5" w:rsidP="003A68F5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E6B4686" w14:textId="77777777" w:rsidR="003A68F5" w:rsidRDefault="003A68F5" w:rsidP="003A68F5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lang w:eastAsia="ru-RU"/>
        </w:rPr>
        <w:br w:type="page"/>
      </w:r>
    </w:p>
    <w:p w14:paraId="247D7B8B" w14:textId="77777777" w:rsidR="003A68F5" w:rsidRPr="00BA0034" w:rsidRDefault="003A68F5" w:rsidP="003A68F5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/>
      <w:sdtContent>
        <w:p w14:paraId="7CF93685" w14:textId="77777777" w:rsidR="003A68F5" w:rsidRDefault="003A68F5" w:rsidP="003A68F5">
          <w:pPr>
            <w:pStyle w:val="11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112970" w:history="1">
            <w:r w:rsidRPr="00AA740C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80E7" w14:textId="77777777" w:rsidR="003A68F5" w:rsidRDefault="00933890" w:rsidP="003A68F5">
          <w:pPr>
            <w:pStyle w:val="11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3A68F5" w:rsidRPr="00AA740C">
              <w:rPr>
                <w:rStyle w:val="a3"/>
                <w:noProof/>
                <w:lang w:eastAsia="ru-RU"/>
              </w:rPr>
              <w:t>1</w:t>
            </w:r>
            <w:r w:rsidR="003A6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8F5" w:rsidRPr="00AA740C">
              <w:rPr>
                <w:rStyle w:val="a3"/>
                <w:noProof/>
                <w:lang w:eastAsia="ru-RU"/>
              </w:rPr>
              <w:t>Исследовательский раздел</w:t>
            </w:r>
            <w:r w:rsidR="003A68F5">
              <w:rPr>
                <w:noProof/>
                <w:webHidden/>
              </w:rPr>
              <w:tab/>
            </w:r>
            <w:r w:rsidR="003A68F5">
              <w:rPr>
                <w:noProof/>
                <w:webHidden/>
              </w:rPr>
              <w:fldChar w:fldCharType="begin"/>
            </w:r>
            <w:r w:rsidR="003A68F5">
              <w:rPr>
                <w:noProof/>
                <w:webHidden/>
              </w:rPr>
              <w:instrText xml:space="preserve"> PAGEREF _Toc117112971 \h </w:instrText>
            </w:r>
            <w:r w:rsidR="003A68F5">
              <w:rPr>
                <w:noProof/>
                <w:webHidden/>
              </w:rPr>
            </w:r>
            <w:r w:rsidR="003A68F5">
              <w:rPr>
                <w:noProof/>
                <w:webHidden/>
              </w:rPr>
              <w:fldChar w:fldCharType="separate"/>
            </w:r>
            <w:r w:rsidR="003A68F5">
              <w:rPr>
                <w:noProof/>
                <w:webHidden/>
              </w:rPr>
              <w:t>4</w:t>
            </w:r>
            <w:r w:rsidR="003A68F5">
              <w:rPr>
                <w:noProof/>
                <w:webHidden/>
              </w:rPr>
              <w:fldChar w:fldCharType="end"/>
            </w:r>
          </w:hyperlink>
        </w:p>
        <w:p w14:paraId="3E371009" w14:textId="77777777" w:rsidR="003A68F5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3A68F5" w:rsidRPr="00AA740C">
              <w:rPr>
                <w:rStyle w:val="a3"/>
                <w:noProof/>
              </w:rPr>
              <w:t>1.1</w:t>
            </w:r>
            <w:r w:rsidR="003A6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8F5" w:rsidRPr="00AA740C">
              <w:rPr>
                <w:rStyle w:val="a3"/>
                <w:noProof/>
              </w:rPr>
              <w:t>Описание предметной области</w:t>
            </w:r>
            <w:r w:rsidR="003A68F5">
              <w:rPr>
                <w:noProof/>
                <w:webHidden/>
              </w:rPr>
              <w:tab/>
            </w:r>
            <w:r w:rsidR="003A68F5">
              <w:rPr>
                <w:noProof/>
                <w:webHidden/>
              </w:rPr>
              <w:fldChar w:fldCharType="begin"/>
            </w:r>
            <w:r w:rsidR="003A68F5">
              <w:rPr>
                <w:noProof/>
                <w:webHidden/>
              </w:rPr>
              <w:instrText xml:space="preserve"> PAGEREF _Toc117112972 \h </w:instrText>
            </w:r>
            <w:r w:rsidR="003A68F5">
              <w:rPr>
                <w:noProof/>
                <w:webHidden/>
              </w:rPr>
            </w:r>
            <w:r w:rsidR="003A68F5">
              <w:rPr>
                <w:noProof/>
                <w:webHidden/>
              </w:rPr>
              <w:fldChar w:fldCharType="separate"/>
            </w:r>
            <w:r w:rsidR="003A68F5">
              <w:rPr>
                <w:noProof/>
                <w:webHidden/>
              </w:rPr>
              <w:t>4</w:t>
            </w:r>
            <w:r w:rsidR="003A68F5">
              <w:rPr>
                <w:noProof/>
                <w:webHidden/>
              </w:rPr>
              <w:fldChar w:fldCharType="end"/>
            </w:r>
          </w:hyperlink>
        </w:p>
        <w:p w14:paraId="616EF552" w14:textId="77777777" w:rsidR="003A68F5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3A68F5" w:rsidRPr="00AA740C">
              <w:rPr>
                <w:rStyle w:val="a3"/>
                <w:noProof/>
              </w:rPr>
              <w:t>1.2</w:t>
            </w:r>
            <w:r w:rsidR="003A6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8F5" w:rsidRPr="00AA740C">
              <w:rPr>
                <w:rStyle w:val="a3"/>
                <w:noProof/>
              </w:rPr>
              <w:t>Образ клиента</w:t>
            </w:r>
            <w:r w:rsidR="003A68F5">
              <w:rPr>
                <w:noProof/>
                <w:webHidden/>
              </w:rPr>
              <w:tab/>
            </w:r>
            <w:r w:rsidR="003A68F5">
              <w:rPr>
                <w:noProof/>
                <w:webHidden/>
              </w:rPr>
              <w:fldChar w:fldCharType="begin"/>
            </w:r>
            <w:r w:rsidR="003A68F5">
              <w:rPr>
                <w:noProof/>
                <w:webHidden/>
              </w:rPr>
              <w:instrText xml:space="preserve"> PAGEREF _Toc117112973 \h </w:instrText>
            </w:r>
            <w:r w:rsidR="003A68F5">
              <w:rPr>
                <w:noProof/>
                <w:webHidden/>
              </w:rPr>
            </w:r>
            <w:r w:rsidR="003A68F5">
              <w:rPr>
                <w:noProof/>
                <w:webHidden/>
              </w:rPr>
              <w:fldChar w:fldCharType="separate"/>
            </w:r>
            <w:r w:rsidR="003A68F5">
              <w:rPr>
                <w:noProof/>
                <w:webHidden/>
              </w:rPr>
              <w:t>5</w:t>
            </w:r>
            <w:r w:rsidR="003A68F5">
              <w:rPr>
                <w:noProof/>
                <w:webHidden/>
              </w:rPr>
              <w:fldChar w:fldCharType="end"/>
            </w:r>
          </w:hyperlink>
        </w:p>
        <w:p w14:paraId="78C632A3" w14:textId="77777777" w:rsidR="003A68F5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3A68F5" w:rsidRPr="00AA740C">
              <w:rPr>
                <w:rStyle w:val="a3"/>
                <w:noProof/>
              </w:rPr>
              <w:t>1.3</w:t>
            </w:r>
            <w:r w:rsidR="003A6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8F5" w:rsidRPr="00AA740C">
              <w:rPr>
                <w:rStyle w:val="a3"/>
                <w:noProof/>
              </w:rPr>
              <w:t>Сценарии</w:t>
            </w:r>
            <w:r w:rsidR="003A68F5">
              <w:rPr>
                <w:noProof/>
                <w:webHidden/>
              </w:rPr>
              <w:tab/>
            </w:r>
            <w:r w:rsidR="003A68F5">
              <w:rPr>
                <w:noProof/>
                <w:webHidden/>
              </w:rPr>
              <w:fldChar w:fldCharType="begin"/>
            </w:r>
            <w:r w:rsidR="003A68F5">
              <w:rPr>
                <w:noProof/>
                <w:webHidden/>
              </w:rPr>
              <w:instrText xml:space="preserve"> PAGEREF _Toc117112974 \h </w:instrText>
            </w:r>
            <w:r w:rsidR="003A68F5">
              <w:rPr>
                <w:noProof/>
                <w:webHidden/>
              </w:rPr>
            </w:r>
            <w:r w:rsidR="003A68F5">
              <w:rPr>
                <w:noProof/>
                <w:webHidden/>
              </w:rPr>
              <w:fldChar w:fldCharType="separate"/>
            </w:r>
            <w:r w:rsidR="003A68F5">
              <w:rPr>
                <w:noProof/>
                <w:webHidden/>
              </w:rPr>
              <w:t>5</w:t>
            </w:r>
            <w:r w:rsidR="003A68F5">
              <w:rPr>
                <w:noProof/>
                <w:webHidden/>
              </w:rPr>
              <w:fldChar w:fldCharType="end"/>
            </w:r>
          </w:hyperlink>
        </w:p>
        <w:p w14:paraId="66918DF9" w14:textId="77777777" w:rsidR="003A68F5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3A68F5" w:rsidRPr="00AA740C">
              <w:rPr>
                <w:rStyle w:val="a3"/>
                <w:noProof/>
              </w:rPr>
              <w:t>1.4</w:t>
            </w:r>
            <w:r w:rsidR="003A6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8F5" w:rsidRPr="00AA740C">
              <w:rPr>
                <w:rStyle w:val="a3"/>
                <w:noProof/>
              </w:rPr>
              <w:t>Сбор и анализ прототипов</w:t>
            </w:r>
            <w:r w:rsidR="003A68F5">
              <w:rPr>
                <w:noProof/>
                <w:webHidden/>
              </w:rPr>
              <w:tab/>
            </w:r>
            <w:r w:rsidR="003A68F5">
              <w:rPr>
                <w:noProof/>
                <w:webHidden/>
              </w:rPr>
              <w:fldChar w:fldCharType="begin"/>
            </w:r>
            <w:r w:rsidR="003A68F5">
              <w:rPr>
                <w:noProof/>
                <w:webHidden/>
              </w:rPr>
              <w:instrText xml:space="preserve"> PAGEREF _Toc117112975 \h </w:instrText>
            </w:r>
            <w:r w:rsidR="003A68F5">
              <w:rPr>
                <w:noProof/>
                <w:webHidden/>
              </w:rPr>
            </w:r>
            <w:r w:rsidR="003A68F5">
              <w:rPr>
                <w:noProof/>
                <w:webHidden/>
              </w:rPr>
              <w:fldChar w:fldCharType="separate"/>
            </w:r>
            <w:r w:rsidR="003A68F5">
              <w:rPr>
                <w:noProof/>
                <w:webHidden/>
              </w:rPr>
              <w:t>6</w:t>
            </w:r>
            <w:r w:rsidR="003A68F5">
              <w:rPr>
                <w:noProof/>
                <w:webHidden/>
              </w:rPr>
              <w:fldChar w:fldCharType="end"/>
            </w:r>
          </w:hyperlink>
        </w:p>
        <w:p w14:paraId="790085E9" w14:textId="77777777" w:rsidR="003A68F5" w:rsidRPr="00615231" w:rsidRDefault="00933890" w:rsidP="003A68F5">
          <w:pPr>
            <w:pStyle w:val="11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76" w:history="1">
            <w:r w:rsidR="003A68F5" w:rsidRPr="00615231">
              <w:rPr>
                <w:rStyle w:val="a3"/>
                <w:noProof/>
                <w:highlight w:val="yellow"/>
                <w:lang w:eastAsia="ru-RU"/>
              </w:rPr>
              <w:t>2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  <w:lang w:eastAsia="ru-RU"/>
              </w:rPr>
              <w:t>Проектирование приложения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76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11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1E3089" w14:textId="77777777" w:rsidR="003A68F5" w:rsidRPr="00615231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77" w:history="1">
            <w:r w:rsidR="003A68F5" w:rsidRPr="00615231">
              <w:rPr>
                <w:rStyle w:val="a3"/>
                <w:noProof/>
                <w:highlight w:val="yellow"/>
              </w:rPr>
              <w:t>2.1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</w:rPr>
              <w:t>UI/UX дизайн проекта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77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11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538B908" w14:textId="77777777" w:rsidR="003A68F5" w:rsidRPr="00615231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78" w:history="1">
            <w:r w:rsidR="003A68F5" w:rsidRPr="00615231">
              <w:rPr>
                <w:rStyle w:val="a3"/>
                <w:noProof/>
                <w:highlight w:val="yellow"/>
              </w:rPr>
              <w:t>2.2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</w:rPr>
              <w:t>Выбор технологии, языка и среды программирования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78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18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C1F49C3" w14:textId="77777777" w:rsidR="003A68F5" w:rsidRPr="00615231" w:rsidRDefault="00933890" w:rsidP="003A68F5">
          <w:pPr>
            <w:pStyle w:val="11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79" w:history="1">
            <w:r w:rsidR="003A68F5" w:rsidRPr="00615231">
              <w:rPr>
                <w:rStyle w:val="a3"/>
                <w:noProof/>
                <w:highlight w:val="yellow"/>
                <w:lang w:eastAsia="ru-RU"/>
              </w:rPr>
              <w:t>3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  <w:lang w:eastAsia="ru-RU"/>
              </w:rPr>
              <w:t>Разработка мобильного приложения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79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19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75DA039" w14:textId="77777777" w:rsidR="003A68F5" w:rsidRPr="00615231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0" w:history="1">
            <w:r w:rsidR="003A68F5" w:rsidRPr="00615231">
              <w:rPr>
                <w:rStyle w:val="a3"/>
                <w:noProof/>
                <w:highlight w:val="yellow"/>
              </w:rPr>
              <w:t>3.1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</w:rPr>
              <w:t>Разработка базы данных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0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19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DD87124" w14:textId="77777777" w:rsidR="003A68F5" w:rsidRPr="00615231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1" w:history="1">
            <w:r w:rsidR="003A68F5" w:rsidRPr="00615231">
              <w:rPr>
                <w:rStyle w:val="a3"/>
                <w:noProof/>
                <w:highlight w:val="yellow"/>
              </w:rPr>
              <w:t>3.2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</w:rPr>
              <w:t>Разработка используемых плагинов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1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20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3794208" w14:textId="77777777" w:rsidR="003A68F5" w:rsidRPr="00615231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2" w:history="1">
            <w:r w:rsidR="003A68F5" w:rsidRPr="00615231">
              <w:rPr>
                <w:rStyle w:val="a3"/>
                <w:noProof/>
                <w:highlight w:val="yellow"/>
              </w:rPr>
              <w:t>3.3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</w:rPr>
              <w:t>Описание разработанных процедур и функций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2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21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DE6D91E" w14:textId="77777777" w:rsidR="003A68F5" w:rsidRPr="00615231" w:rsidRDefault="00933890" w:rsidP="003A68F5">
          <w:pPr>
            <w:pStyle w:val="11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3" w:history="1">
            <w:r w:rsidR="003A68F5" w:rsidRPr="00615231">
              <w:rPr>
                <w:rStyle w:val="a3"/>
                <w:noProof/>
                <w:highlight w:val="yellow"/>
                <w:lang w:eastAsia="ru-RU"/>
              </w:rPr>
              <w:t>4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  <w:lang w:eastAsia="ru-RU"/>
              </w:rPr>
              <w:t>Тестирование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3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26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240DD2" w14:textId="77777777" w:rsidR="003A68F5" w:rsidRPr="00615231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4" w:history="1">
            <w:r w:rsidR="003A68F5" w:rsidRPr="00615231">
              <w:rPr>
                <w:rStyle w:val="a3"/>
                <w:noProof/>
                <w:highlight w:val="yellow"/>
              </w:rPr>
              <w:t>4.1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</w:rPr>
              <w:t>Протокол тестирования дизайна приложения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4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26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E32F46C" w14:textId="77777777" w:rsidR="003A68F5" w:rsidRPr="00615231" w:rsidRDefault="00933890" w:rsidP="003A68F5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5" w:history="1">
            <w:r w:rsidR="003A68F5" w:rsidRPr="00615231">
              <w:rPr>
                <w:rStyle w:val="a3"/>
                <w:noProof/>
                <w:highlight w:val="yellow"/>
              </w:rPr>
              <w:t>4.2</w:t>
            </w:r>
            <w:r w:rsidR="003A68F5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3A68F5" w:rsidRPr="00615231">
              <w:rPr>
                <w:rStyle w:val="a3"/>
                <w:noProof/>
                <w:highlight w:val="yellow"/>
              </w:rPr>
              <w:t>Протокол тестирования функционала приложения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5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26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3D7C9D8" w14:textId="77777777" w:rsidR="003A68F5" w:rsidRPr="00615231" w:rsidRDefault="00933890" w:rsidP="003A68F5">
          <w:pPr>
            <w:pStyle w:val="11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6" w:history="1">
            <w:r w:rsidR="003A68F5" w:rsidRPr="00615231">
              <w:rPr>
                <w:rStyle w:val="a3"/>
                <w:noProof/>
                <w:highlight w:val="yellow"/>
              </w:rPr>
              <w:t>Заключение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6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29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86751E9" w14:textId="77777777" w:rsidR="003A68F5" w:rsidRPr="00615231" w:rsidRDefault="00933890" w:rsidP="003A68F5">
          <w:pPr>
            <w:pStyle w:val="11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7" w:history="1">
            <w:r w:rsidR="003A68F5" w:rsidRPr="00615231">
              <w:rPr>
                <w:rStyle w:val="a3"/>
                <w:rFonts w:eastAsia="Calibri"/>
                <w:noProof/>
                <w:highlight w:val="yellow"/>
              </w:rPr>
              <w:t>Библиография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7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30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EBE4DCE" w14:textId="77777777" w:rsidR="003A68F5" w:rsidRDefault="00933890" w:rsidP="003A68F5">
          <w:pPr>
            <w:pStyle w:val="11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3A68F5" w:rsidRPr="00615231">
              <w:rPr>
                <w:rStyle w:val="a3"/>
                <w:rFonts w:eastAsia="Calibri"/>
                <w:noProof/>
                <w:highlight w:val="yellow"/>
              </w:rPr>
              <w:t>Приложение А</w:t>
            </w:r>
            <w:r w:rsidR="003A68F5" w:rsidRPr="00615231">
              <w:rPr>
                <w:noProof/>
                <w:webHidden/>
                <w:highlight w:val="yellow"/>
              </w:rPr>
              <w:tab/>
            </w:r>
            <w:r w:rsidR="003A68F5" w:rsidRPr="00615231">
              <w:rPr>
                <w:noProof/>
                <w:webHidden/>
                <w:highlight w:val="yellow"/>
              </w:rPr>
              <w:fldChar w:fldCharType="begin"/>
            </w:r>
            <w:r w:rsidR="003A68F5" w:rsidRPr="00615231">
              <w:rPr>
                <w:noProof/>
                <w:webHidden/>
                <w:highlight w:val="yellow"/>
              </w:rPr>
              <w:instrText xml:space="preserve"> PAGEREF _Toc117112988 \h </w:instrText>
            </w:r>
            <w:r w:rsidR="003A68F5" w:rsidRPr="00615231">
              <w:rPr>
                <w:noProof/>
                <w:webHidden/>
                <w:highlight w:val="yellow"/>
              </w:rPr>
            </w:r>
            <w:r w:rsidR="003A68F5" w:rsidRPr="00615231">
              <w:rPr>
                <w:noProof/>
                <w:webHidden/>
                <w:highlight w:val="yellow"/>
              </w:rPr>
              <w:fldChar w:fldCharType="separate"/>
            </w:r>
            <w:r w:rsidR="003A68F5" w:rsidRPr="00615231">
              <w:rPr>
                <w:noProof/>
                <w:webHidden/>
                <w:highlight w:val="yellow"/>
              </w:rPr>
              <w:t>31</w:t>
            </w:r>
            <w:r w:rsidR="003A68F5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5BBC2D5" w14:textId="77777777" w:rsidR="003A68F5" w:rsidRDefault="003A68F5" w:rsidP="003A68F5">
          <w:pPr>
            <w:tabs>
              <w:tab w:val="left" w:pos="142"/>
              <w:tab w:val="right" w:leader="dot" w:pos="9781"/>
            </w:tabs>
            <w:ind w:right="-2" w:firstLine="0"/>
          </w:pPr>
          <w:r>
            <w:fldChar w:fldCharType="end"/>
          </w:r>
        </w:p>
      </w:sdtContent>
    </w:sdt>
    <w:p w14:paraId="4F2E4DE7" w14:textId="77777777" w:rsidR="003A68F5" w:rsidRDefault="003A68F5">
      <w:pPr>
        <w:spacing w:after="160" w:line="259" w:lineRule="auto"/>
        <w:ind w:firstLine="0"/>
        <w:jc w:val="left"/>
      </w:pPr>
      <w:r>
        <w:br w:type="page"/>
      </w:r>
    </w:p>
    <w:p w14:paraId="3E6F7FAB" w14:textId="77777777" w:rsidR="003A68F5" w:rsidRPr="00832CB2" w:rsidRDefault="003A68F5" w:rsidP="003A68F5">
      <w:pPr>
        <w:pStyle w:val="a7"/>
      </w:pPr>
      <w:bookmarkStart w:id="1" w:name="_Toc117112970"/>
      <w:r w:rsidRPr="00F9665F">
        <w:lastRenderedPageBreak/>
        <w:t>Введение</w:t>
      </w:r>
      <w:bookmarkEnd w:id="1"/>
    </w:p>
    <w:p w14:paraId="56819A69" w14:textId="7D84AF11" w:rsidR="003A68F5" w:rsidRDefault="003A68F5" w:rsidP="003A68F5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для прослушивания музыки</w:t>
      </w:r>
      <w:r w:rsidR="004824E2">
        <w:rPr>
          <w:rFonts w:cs="Times New Roman"/>
          <w:szCs w:val="28"/>
        </w:rPr>
        <w:t xml:space="preserve"> пр</w:t>
      </w:r>
      <w:r w:rsidR="00B94BCB">
        <w:rPr>
          <w:rFonts w:cs="Times New Roman"/>
          <w:szCs w:val="28"/>
        </w:rPr>
        <w:t>едоставляет пользователю удобство в использовании</w:t>
      </w:r>
      <w:r w:rsidR="004824E2">
        <w:rPr>
          <w:rFonts w:cs="Times New Roman"/>
          <w:szCs w:val="28"/>
        </w:rPr>
        <w:t xml:space="preserve"> </w:t>
      </w:r>
      <w:proofErr w:type="gramStart"/>
      <w:r w:rsidR="00DA2A95">
        <w:rPr>
          <w:rFonts w:cs="Times New Roman"/>
          <w:szCs w:val="28"/>
        </w:rPr>
        <w:t>аудио-плеера</w:t>
      </w:r>
      <w:proofErr w:type="gramEnd"/>
      <w:r w:rsidR="00615231">
        <w:rPr>
          <w:rFonts w:cs="Times New Roman"/>
          <w:szCs w:val="28"/>
        </w:rPr>
        <w:t>. Позволяет прослушивать аудио и сохранять его в приложении.</w:t>
      </w:r>
      <w:r>
        <w:rPr>
          <w:rFonts w:cs="Times New Roman"/>
          <w:szCs w:val="28"/>
        </w:rPr>
        <w:t xml:space="preserve"> </w:t>
      </w:r>
      <w:r w:rsidR="00DA2A95">
        <w:rPr>
          <w:rFonts w:cs="Times New Roman"/>
          <w:szCs w:val="28"/>
        </w:rPr>
        <w:t xml:space="preserve">Пользователь может зарегистрироваться в приложении, чтобы не терять сохраненную музыку, а также делиться своими </w:t>
      </w:r>
      <w:proofErr w:type="spellStart"/>
      <w:r w:rsidR="00DA2A95">
        <w:rPr>
          <w:rFonts w:cs="Times New Roman"/>
          <w:szCs w:val="28"/>
        </w:rPr>
        <w:t>плейлистами</w:t>
      </w:r>
      <w:proofErr w:type="spellEnd"/>
      <w:r w:rsidR="00DA2A95">
        <w:rPr>
          <w:rFonts w:cs="Times New Roman"/>
          <w:szCs w:val="28"/>
        </w:rPr>
        <w:t xml:space="preserve"> с друзьями</w:t>
      </w:r>
      <w:r>
        <w:rPr>
          <w:rFonts w:cs="Times New Roman"/>
          <w:szCs w:val="28"/>
        </w:rPr>
        <w:t xml:space="preserve">. </w:t>
      </w:r>
    </w:p>
    <w:p w14:paraId="450D9F70" w14:textId="64686291" w:rsidR="003A68F5" w:rsidRDefault="003A68F5" w:rsidP="003A68F5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615231">
        <w:rPr>
          <w:sz w:val="28"/>
          <w:szCs w:val="28"/>
        </w:rPr>
        <w:t xml:space="preserve">хорошего </w:t>
      </w:r>
      <w:proofErr w:type="gramStart"/>
      <w:r w:rsidR="00615231">
        <w:rPr>
          <w:sz w:val="28"/>
          <w:szCs w:val="28"/>
        </w:rPr>
        <w:t>аудио-плеера</w:t>
      </w:r>
      <w:proofErr w:type="gramEnd"/>
      <w:r w:rsidR="00615231">
        <w:rPr>
          <w:sz w:val="28"/>
          <w:szCs w:val="28"/>
        </w:rPr>
        <w:t xml:space="preserve"> с удобным интерфейсом</w:t>
      </w:r>
      <w:r w:rsidRPr="007B5D9D">
        <w:rPr>
          <w:sz w:val="28"/>
          <w:szCs w:val="28"/>
        </w:rPr>
        <w:t xml:space="preserve">, предоставляющего </w:t>
      </w:r>
      <w:r w:rsidR="00615231" w:rsidRPr="007B5D9D">
        <w:rPr>
          <w:sz w:val="28"/>
          <w:szCs w:val="28"/>
        </w:rPr>
        <w:t>качествен</w:t>
      </w:r>
      <w:r w:rsidR="00615231">
        <w:rPr>
          <w:sz w:val="28"/>
          <w:szCs w:val="28"/>
        </w:rPr>
        <w:t>ный</w:t>
      </w:r>
      <w:r w:rsidRPr="007B5D9D">
        <w:rPr>
          <w:sz w:val="28"/>
          <w:szCs w:val="28"/>
        </w:rPr>
        <w:t xml:space="preserve"> </w:t>
      </w:r>
      <w:r w:rsidR="00615231">
        <w:rPr>
          <w:sz w:val="28"/>
          <w:szCs w:val="28"/>
        </w:rPr>
        <w:t>звук</w:t>
      </w:r>
      <w:r w:rsidRPr="007B5D9D">
        <w:rPr>
          <w:sz w:val="28"/>
          <w:szCs w:val="28"/>
        </w:rPr>
        <w:t xml:space="preserve">, является очень актуальным, ведь как </w:t>
      </w:r>
      <w:r w:rsidR="00615231">
        <w:rPr>
          <w:sz w:val="28"/>
          <w:szCs w:val="28"/>
        </w:rPr>
        <w:t>музыки</w:t>
      </w:r>
      <w:r w:rsidRPr="007B5D9D">
        <w:rPr>
          <w:sz w:val="28"/>
          <w:szCs w:val="28"/>
        </w:rPr>
        <w:t xml:space="preserve">, так и </w:t>
      </w:r>
      <w:r w:rsidR="00615231">
        <w:rPr>
          <w:sz w:val="28"/>
          <w:szCs w:val="28"/>
        </w:rPr>
        <w:t>аудио-плееров</w:t>
      </w:r>
      <w:r w:rsidRPr="007B5D9D">
        <w:rPr>
          <w:sz w:val="28"/>
          <w:szCs w:val="28"/>
        </w:rPr>
        <w:t xml:space="preserve"> с каждым днём становится всё больше, что затрудняет поиск необходимого.</w:t>
      </w:r>
    </w:p>
    <w:p w14:paraId="36AA57BE" w14:textId="4E509FA3" w:rsidR="003A68F5" w:rsidRDefault="003A68F5" w:rsidP="003A68F5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</w:t>
      </w:r>
      <w:r w:rsidRPr="00931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го приложения для </w:t>
      </w:r>
      <w:r w:rsidR="00DA2A95">
        <w:rPr>
          <w:sz w:val="28"/>
          <w:szCs w:val="28"/>
        </w:rPr>
        <w:t>прослушивания музыки</w:t>
      </w:r>
      <w:r>
        <w:rPr>
          <w:sz w:val="28"/>
          <w:szCs w:val="28"/>
        </w:rPr>
        <w:t>.</w:t>
      </w:r>
    </w:p>
    <w:p w14:paraId="3FF4D583" w14:textId="77777777" w:rsidR="003A68F5" w:rsidRPr="007B5D9D" w:rsidRDefault="003A68F5" w:rsidP="003A68F5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2EAFD2FD" w14:textId="07A8EB7E" w:rsidR="003A68F5" w:rsidRDefault="003A68F5" w:rsidP="003A68F5">
      <w:pPr>
        <w:pStyle w:val="a5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="00615231" w:rsidRPr="00615231">
        <w:rPr>
          <w:sz w:val="28"/>
          <w:szCs w:val="28"/>
        </w:rPr>
        <w:t>области</w:t>
      </w:r>
      <w:r w:rsidRPr="00615231">
        <w:rPr>
          <w:sz w:val="28"/>
          <w:szCs w:val="28"/>
        </w:rPr>
        <w:t>;</w:t>
      </w:r>
    </w:p>
    <w:p w14:paraId="2A3E09EE" w14:textId="77777777" w:rsidR="003A68F5" w:rsidRDefault="003A68F5" w:rsidP="003A68F5">
      <w:pPr>
        <w:pStyle w:val="a5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5D0FCD">
        <w:rPr>
          <w:sz w:val="28"/>
          <w:szCs w:val="28"/>
        </w:rPr>
        <w:t>выявления необходимых функций приложения;</w:t>
      </w:r>
    </w:p>
    <w:p w14:paraId="290FB705" w14:textId="77777777" w:rsidR="003A68F5" w:rsidRDefault="003A68F5" w:rsidP="003A68F5">
      <w:pPr>
        <w:pStyle w:val="a5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5AED0033" w14:textId="77777777" w:rsidR="003A68F5" w:rsidRDefault="003A68F5" w:rsidP="003A68F5">
      <w:pPr>
        <w:pStyle w:val="a5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512D8602" w14:textId="77777777" w:rsidR="003A68F5" w:rsidRDefault="003A68F5" w:rsidP="003A68F5">
      <w:pPr>
        <w:pStyle w:val="a5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5A7AE0A1" w14:textId="77777777" w:rsidR="003A68F5" w:rsidRDefault="003A68F5" w:rsidP="003A68F5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37085B87" w14:textId="23C455AB" w:rsidR="003A68F5" w:rsidRPr="007B5D9D" w:rsidRDefault="003A68F5" w:rsidP="003A68F5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DA2A95">
        <w:rPr>
          <w:rFonts w:eastAsia="Times New Roman" w:cs="Times New Roman"/>
          <w:color w:val="000000"/>
          <w:szCs w:val="28"/>
          <w:lang w:eastAsia="ru-RU"/>
        </w:rPr>
        <w:t xml:space="preserve">приложение для </w:t>
      </w:r>
      <w:r w:rsidR="00DA2A95">
        <w:rPr>
          <w:szCs w:val="28"/>
        </w:rPr>
        <w:t xml:space="preserve">прослушивания </w:t>
      </w:r>
      <w:proofErr w:type="gramStart"/>
      <w:r w:rsidR="00DA2A95">
        <w:rPr>
          <w:szCs w:val="28"/>
        </w:rPr>
        <w:t>аудио-плеера</w:t>
      </w:r>
      <w:proofErr w:type="gramEnd"/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6AC181E" w14:textId="7CAD5A30" w:rsidR="003A68F5" w:rsidRDefault="003A68F5" w:rsidP="003A68F5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8E0B87">
        <w:rPr>
          <w:rFonts w:eastAsia="Times New Roman" w:cs="Times New Roman"/>
          <w:color w:val="000000"/>
          <w:szCs w:val="28"/>
          <w:lang w:eastAsia="ru-RU"/>
        </w:rPr>
        <w:t>―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D0FCD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14:paraId="23261B14" w14:textId="77777777" w:rsidR="003A68F5" w:rsidRDefault="003A68F5" w:rsidP="003A68F5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07E9A27D" w14:textId="77777777" w:rsidR="003A68F5" w:rsidRDefault="003A68F5" w:rsidP="003A68F5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290B4F2E" w14:textId="00814378" w:rsidR="003A68F5" w:rsidRDefault="003A68F5" w:rsidP="003A68F5">
      <w:pPr>
        <w:ind w:right="-2"/>
      </w:pPr>
      <w:r>
        <w:t xml:space="preserve">Количество </w:t>
      </w:r>
      <w:r w:rsidR="00615231">
        <w:t>музыкальных композиций</w:t>
      </w:r>
      <w:r>
        <w:t xml:space="preserve"> растёт еже</w:t>
      </w:r>
      <w:r w:rsidR="00615231">
        <w:t>дневно</w:t>
      </w:r>
      <w:r>
        <w:t xml:space="preserve">, и каждый из них требует </w:t>
      </w:r>
      <w:r w:rsidR="00615231">
        <w:t>прослушивания</w:t>
      </w:r>
      <w:r>
        <w:t xml:space="preserve">. </w:t>
      </w:r>
      <w:r w:rsidR="005D0FCD">
        <w:t>Композиторы</w:t>
      </w:r>
      <w:r>
        <w:t xml:space="preserve"> стараются</w:t>
      </w:r>
      <w:r w:rsidR="005D0FCD">
        <w:t xml:space="preserve"> сделать как можно качественнее свое музыкальное произведение, чтобы каждый слушатель мог оценить и прочувствовать всю атмосферу, а также некоторым пользователям необходима музыка, чтобы поднять себе настроение. Для всего этого и создаются приложения по типу </w:t>
      </w:r>
      <w:proofErr w:type="gramStart"/>
      <w:r w:rsidR="005D0FCD">
        <w:t>аудио-плеера</w:t>
      </w:r>
      <w:proofErr w:type="gramEnd"/>
      <w:r w:rsidR="005D0FCD">
        <w:t xml:space="preserve"> с возможностью прослушивания музыки.</w:t>
      </w:r>
    </w:p>
    <w:p w14:paraId="31E97346" w14:textId="10AECF85" w:rsidR="003A68F5" w:rsidRDefault="008C33EE" w:rsidP="003A68F5">
      <w:pPr>
        <w:ind w:right="-2"/>
      </w:pPr>
      <w:r>
        <w:t>Для начала, система предлагает пользователю зарегистрироваться в приложении для упрощения использования в будущем</w:t>
      </w:r>
      <w:r w:rsidR="003A68F5">
        <w:t>.</w:t>
      </w:r>
      <w:r>
        <w:t xml:space="preserve"> У пользователя есть возможность пользоваться поисковиком, чтобы найти интересующую его композицию. После того, как необходимая композиция найдена пользователь может добавить ее в свой </w:t>
      </w:r>
      <w:proofErr w:type="spellStart"/>
      <w:r>
        <w:t>плейлист</w:t>
      </w:r>
      <w:proofErr w:type="spellEnd"/>
      <w:r>
        <w:t>, а также поделиться ею. В приложении есть список популярных и новых песен.</w:t>
      </w:r>
      <w:r w:rsidR="008E0B87">
        <w:t xml:space="preserve"> Пользователь может переключаться между экранами </w:t>
      </w:r>
      <w:r w:rsidR="008E0B87" w:rsidRPr="008E0B87">
        <w:t>«</w:t>
      </w:r>
      <w:r w:rsidR="008E0B87">
        <w:t>Моя музыка</w:t>
      </w:r>
      <w:r w:rsidR="008E0B87" w:rsidRPr="008E0B87">
        <w:t>»</w:t>
      </w:r>
      <w:r w:rsidR="008E0B87">
        <w:t xml:space="preserve"> и </w:t>
      </w:r>
      <w:r w:rsidR="008E0B87" w:rsidRPr="008E0B87">
        <w:t>«</w:t>
      </w:r>
      <w:r w:rsidR="008E0B87">
        <w:t>Главная</w:t>
      </w:r>
      <w:r w:rsidR="008E0B87" w:rsidRPr="008E0B87">
        <w:t>»</w:t>
      </w:r>
      <w:r w:rsidR="008E0B87">
        <w:t>.</w:t>
      </w:r>
    </w:p>
    <w:p w14:paraId="407A5111" w14:textId="71624C2F" w:rsidR="003A68F5" w:rsidRDefault="008E0B87" w:rsidP="003A68F5">
      <w:pPr>
        <w:ind w:right="-2"/>
      </w:pPr>
      <w:r w:rsidRPr="008E0B87">
        <w:t xml:space="preserve">Музыка </w:t>
      </w:r>
      <w:r>
        <w:rPr>
          <w:rFonts w:cs="Times New Roman"/>
        </w:rPr>
        <w:t>―</w:t>
      </w:r>
      <w:r>
        <w:t xml:space="preserve"> </w:t>
      </w:r>
      <w:r w:rsidRPr="008E0B87">
        <w:t>это искусство организации звуков во времени для создания композиции через элементы мелодии, гармонии, ритма и тембра. Общие определения музыки включают общие элементы, такие как высота (которая управляет мелодией и гармонией), ритм (и связанные с ним понятия темпа, метра</w:t>
      </w:r>
      <w:r>
        <w:t xml:space="preserve"> </w:t>
      </w:r>
      <w:r w:rsidRPr="008E0B87">
        <w:t>и артикуляции), динамика (громкость и мягкость) и звуковые качества тембра и текстуры (которые иногда называют "цветом" музыкального звука).</w:t>
      </w:r>
      <w:r>
        <w:t xml:space="preserve"> </w:t>
      </w:r>
      <w:r w:rsidRPr="008E0B87">
        <w:t>Музыка играет в жизни людей играет очень важную роль, если не сказать, что главную.</w:t>
      </w:r>
      <w:r>
        <w:t xml:space="preserve"> </w:t>
      </w:r>
      <w:r w:rsidRPr="008E0B87">
        <w:t>Благодаря музыке, мы можем выражать наш внутренний мир человека</w:t>
      </w:r>
      <w:r w:rsidR="00E42C74">
        <w:t xml:space="preserve"> </w:t>
      </w:r>
      <w:r w:rsidRPr="008E0B87">
        <w:t>(на</w:t>
      </w:r>
      <w:r w:rsidR="00E42C74">
        <w:t xml:space="preserve"> </w:t>
      </w:r>
      <w:r w:rsidR="00E42C74" w:rsidRPr="008E0B87">
        <w:t>ровне</w:t>
      </w:r>
      <w:r w:rsidRPr="008E0B87">
        <w:t xml:space="preserve"> с другими видами искусства:</w:t>
      </w:r>
      <w:r>
        <w:t xml:space="preserve"> </w:t>
      </w:r>
      <w:r w:rsidRPr="008E0B87">
        <w:t>литературы, живописи, танца, и т.д.).</w:t>
      </w:r>
      <w:r w:rsidR="00E42C74">
        <w:t xml:space="preserve"> </w:t>
      </w:r>
      <w:r w:rsidRPr="008E0B87">
        <w:t>Особенностью музыки является то, что она по сути своей, интернациональна.</w:t>
      </w:r>
      <w:r>
        <w:t xml:space="preserve"> </w:t>
      </w:r>
      <w:r w:rsidRPr="008E0B87">
        <w:t>И имеет прямой доступ к нашим сердцам, умам, и чувствам.</w:t>
      </w:r>
    </w:p>
    <w:p w14:paraId="2F84D005" w14:textId="77777777" w:rsidR="003A68F5" w:rsidRPr="00832CB2" w:rsidRDefault="003A68F5" w:rsidP="003A68F5">
      <w:pPr>
        <w:ind w:right="-2"/>
        <w:rPr>
          <w:lang w:eastAsia="ru-RU"/>
        </w:rPr>
      </w:pPr>
    </w:p>
    <w:p w14:paraId="0746E41B" w14:textId="77777777" w:rsidR="008E0B87" w:rsidRDefault="008E0B87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bookmarkStart w:id="4" w:name="_Toc117112973"/>
      <w:r>
        <w:br w:type="page"/>
      </w:r>
    </w:p>
    <w:p w14:paraId="152D174D" w14:textId="30E61F2E" w:rsidR="003A68F5" w:rsidRPr="0076475C" w:rsidRDefault="003A68F5" w:rsidP="003A68F5">
      <w:pPr>
        <w:pStyle w:val="2"/>
      </w:pPr>
      <w:r>
        <w:lastRenderedPageBreak/>
        <w:t>Образ клиента</w:t>
      </w:r>
      <w:bookmarkEnd w:id="4"/>
    </w:p>
    <w:p w14:paraId="478B55C3" w14:textId="44A32033" w:rsidR="00E42C74" w:rsidRDefault="00264F78" w:rsidP="00E42C74">
      <w:pPr>
        <w:ind w:right="-2"/>
      </w:pPr>
      <w:r>
        <w:t>В основном приложение создано для слушателей в возрасте от 18 до 24 лет, но в моем приложении</w:t>
      </w:r>
      <w:r w:rsidR="00E42C74">
        <w:t xml:space="preserve"> </w:t>
      </w:r>
      <w:r>
        <w:t>найдутся песни</w:t>
      </w:r>
      <w:r w:rsidR="00E42C74">
        <w:t xml:space="preserve"> для любых </w:t>
      </w:r>
      <w:r>
        <w:t>типов слушателей, любых возрастов</w:t>
      </w:r>
      <w:r w:rsidR="00F83F57">
        <w:t>, женщина или мужчина</w:t>
      </w:r>
      <w:r>
        <w:t>. Дети так же, как и более взрослые персоны смогут послушать свои любимые песни. Про староверов я тоже не забыл и для них найдутся песни на вкус.</w:t>
      </w:r>
    </w:p>
    <w:p w14:paraId="761F1BD8" w14:textId="63E79D53" w:rsidR="00E42C74" w:rsidRDefault="00E42C74" w:rsidP="00E42C74">
      <w:pPr>
        <w:ind w:right="-2"/>
      </w:pPr>
      <w:r>
        <w:t>В категории 18-24 лет наибольшей популярностью пользуются жанры классика (14%), рок (12%), поп-музыка (10%), русский рэп и хип-хоп (8%), электроника и металл (7%).</w:t>
      </w:r>
    </w:p>
    <w:p w14:paraId="11558CC8" w14:textId="12F23EAB" w:rsidR="00E42C74" w:rsidRDefault="00E42C74" w:rsidP="00E42C74">
      <w:pPr>
        <w:ind w:right="-2"/>
      </w:pPr>
      <w:r>
        <w:t>В возрасте 25-35 лет первое место занял рок (18%), на втором оказалась поп-музыка (14%), далее – классика и электроника (9%), альтернатива и металл (8%), русский рэп и хип-хоп (7%).</w:t>
      </w:r>
    </w:p>
    <w:p w14:paraId="0B084AD7" w14:textId="7C8FB739" w:rsidR="00E42C74" w:rsidRDefault="00E42C74" w:rsidP="00E42C74">
      <w:pPr>
        <w:ind w:right="-2"/>
      </w:pPr>
      <w:r>
        <w:t>Среди опрошенных россиян в возрасте 36-45 лет список лидеров выглядит так: рок (19%), поп-музыка (17%), классика (13%), электроника (9%) и русский шансон (8%).</w:t>
      </w:r>
    </w:p>
    <w:p w14:paraId="0707CB74" w14:textId="648574D7" w:rsidR="003A68F5" w:rsidRDefault="00E42C74" w:rsidP="00E42C74">
      <w:pPr>
        <w:ind w:right="-2"/>
      </w:pPr>
      <w:r>
        <w:t xml:space="preserve">Пользователи старше 45 лет предпочитают классику (20%), русский шансон (17%), рок (15%), поп-музыка (14%) и блюз (11%). Об этом сообщает "Рамблер". </w:t>
      </w:r>
    </w:p>
    <w:p w14:paraId="6EE042D4" w14:textId="77777777" w:rsidR="00E42C74" w:rsidRDefault="00E42C74" w:rsidP="00E42C74">
      <w:pPr>
        <w:ind w:right="-2"/>
      </w:pPr>
    </w:p>
    <w:p w14:paraId="5114DD75" w14:textId="044B625F" w:rsidR="003A68F5" w:rsidRDefault="003A68F5" w:rsidP="003A68F5">
      <w:pPr>
        <w:pStyle w:val="2"/>
      </w:pPr>
      <w:bookmarkStart w:id="5" w:name="_Toc117112974"/>
      <w:r>
        <w:t>Сценарии</w:t>
      </w:r>
      <w:bookmarkEnd w:id="5"/>
    </w:p>
    <w:p w14:paraId="2027081E" w14:textId="77777777" w:rsidR="00E42C74" w:rsidRDefault="003A68F5" w:rsidP="003A68F5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</w:t>
      </w:r>
    </w:p>
    <w:p w14:paraId="2880B3D0" w14:textId="36456B02" w:rsidR="003A68F5" w:rsidRDefault="003A68F5" w:rsidP="003A68F5">
      <w:pPr>
        <w:ind w:right="-2"/>
        <w:rPr>
          <w:lang w:eastAsia="ru-RU"/>
        </w:rPr>
      </w:pP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: </w:t>
      </w:r>
    </w:p>
    <w:p w14:paraId="6C7EF206" w14:textId="4B92834F" w:rsidR="003A68F5" w:rsidRPr="00961E98" w:rsidRDefault="003A68F5" w:rsidP="003A68F5">
      <w:pPr>
        <w:ind w:right="-2"/>
        <w:rPr>
          <w:lang w:eastAsia="ru-RU"/>
        </w:rPr>
      </w:pPr>
      <w:r>
        <w:rPr>
          <w:lang w:eastAsia="ru-RU"/>
        </w:rPr>
        <w:t>М</w:t>
      </w:r>
      <w:r w:rsidR="00D355AD">
        <w:rPr>
          <w:lang w:eastAsia="ru-RU"/>
        </w:rPr>
        <w:t>олодой человек решил послушать музыку</w:t>
      </w:r>
      <w:r w:rsidRPr="00961E98">
        <w:rPr>
          <w:lang w:eastAsia="ru-RU"/>
        </w:rPr>
        <w:t xml:space="preserve"> </w:t>
      </w:r>
      <w:r w:rsidR="00D355AD">
        <w:rPr>
          <w:lang w:eastAsia="ru-RU"/>
        </w:rPr>
        <w:t xml:space="preserve">и у него возникли трудности, не </w:t>
      </w:r>
      <w:r w:rsidR="00994C2B">
        <w:rPr>
          <w:lang w:eastAsia="ru-RU"/>
        </w:rPr>
        <w:t>знает,</w:t>
      </w:r>
      <w:r w:rsidR="00D355AD">
        <w:rPr>
          <w:lang w:eastAsia="ru-RU"/>
        </w:rPr>
        <w:t xml:space="preserve"> чем воспользоваться для прослушивания</w:t>
      </w:r>
      <w:r w:rsidRPr="00961E98">
        <w:rPr>
          <w:lang w:eastAsia="ru-RU"/>
        </w:rPr>
        <w:t>. А так как нынешнее поколение социально, данный молодой человек первым дело</w:t>
      </w:r>
      <w:r w:rsidR="00264F78">
        <w:rPr>
          <w:lang w:eastAsia="ru-RU"/>
        </w:rPr>
        <w:t>м</w:t>
      </w:r>
      <w:r w:rsidRPr="00961E98">
        <w:rPr>
          <w:lang w:eastAsia="ru-RU"/>
        </w:rPr>
        <w:t xml:space="preserve"> воспользуется Всемирной сетью Интернет, откуда он может узнать информ</w:t>
      </w:r>
      <w:r w:rsidR="00D355AD">
        <w:rPr>
          <w:lang w:eastAsia="ru-RU"/>
        </w:rPr>
        <w:t xml:space="preserve">ацию о мобильном </w:t>
      </w:r>
      <w:r w:rsidR="00D355AD">
        <w:rPr>
          <w:lang w:eastAsia="ru-RU"/>
        </w:rPr>
        <w:lastRenderedPageBreak/>
        <w:t xml:space="preserve">приложении </w:t>
      </w:r>
      <w:proofErr w:type="gramStart"/>
      <w:r w:rsidR="00D355AD">
        <w:rPr>
          <w:lang w:eastAsia="ru-RU"/>
        </w:rPr>
        <w:t>аудио-плеера</w:t>
      </w:r>
      <w:proofErr w:type="gramEnd"/>
      <w:r w:rsidR="00994C2B">
        <w:rPr>
          <w:lang w:eastAsia="ru-RU"/>
        </w:rPr>
        <w:t>. Д</w:t>
      </w:r>
      <w:r w:rsidRPr="00961E98">
        <w:rPr>
          <w:lang w:eastAsia="ru-RU"/>
        </w:rPr>
        <w:t>ост</w:t>
      </w:r>
      <w:r w:rsidR="00994C2B">
        <w:rPr>
          <w:lang w:eastAsia="ru-RU"/>
        </w:rPr>
        <w:t>аточно будет скачать приложение и перейти к использованию</w:t>
      </w:r>
      <w:r>
        <w:rPr>
          <w:lang w:eastAsia="ru-RU"/>
        </w:rPr>
        <w:t>.</w:t>
      </w:r>
    </w:p>
    <w:p w14:paraId="5D17CA9C" w14:textId="2EBE89AA" w:rsidR="003A68F5" w:rsidRPr="00961E98" w:rsidRDefault="003A68F5" w:rsidP="003A68F5">
      <w:pPr>
        <w:ind w:right="-2"/>
        <w:rPr>
          <w:lang w:eastAsia="ru-RU"/>
        </w:rPr>
      </w:pPr>
      <w:r>
        <w:rPr>
          <w:lang w:eastAsia="ru-RU"/>
        </w:rPr>
        <w:t>М</w:t>
      </w:r>
      <w:r w:rsidRPr="00961E98">
        <w:rPr>
          <w:lang w:eastAsia="ru-RU"/>
        </w:rPr>
        <w:t xml:space="preserve">ожно взять противоположную ситуацию и представить, что независимо от возраста, у человека возникли трудности с </w:t>
      </w:r>
      <w:r w:rsidR="00994C2B">
        <w:rPr>
          <w:lang w:eastAsia="ru-RU"/>
        </w:rPr>
        <w:t>прослушиванием</w:t>
      </w:r>
      <w:r w:rsidRPr="00961E98">
        <w:rPr>
          <w:lang w:eastAsia="ru-RU"/>
        </w:rPr>
        <w:t>, но он пользуется такими СМИ, как журналы, телевидение и мог увидеть рекламу приложения там, впоследст</w:t>
      </w:r>
      <w:r>
        <w:rPr>
          <w:lang w:eastAsia="ru-RU"/>
        </w:rPr>
        <w:t>вии воспользоваться приложением.</w:t>
      </w:r>
    </w:p>
    <w:p w14:paraId="3A5569FB" w14:textId="77777777" w:rsidR="003A68F5" w:rsidRDefault="003A68F5" w:rsidP="00994C2B">
      <w:pPr>
        <w:ind w:right="-2" w:firstLine="0"/>
        <w:rPr>
          <w:lang w:eastAsia="ru-RU"/>
        </w:rPr>
      </w:pPr>
    </w:p>
    <w:p w14:paraId="79CF91D4" w14:textId="77777777" w:rsidR="003A68F5" w:rsidRPr="00961E98" w:rsidRDefault="003A68F5" w:rsidP="003A68F5">
      <w:pPr>
        <w:pStyle w:val="2"/>
      </w:pPr>
      <w:bookmarkStart w:id="6" w:name="_Toc117112975"/>
      <w:r w:rsidRPr="00961E98">
        <w:t>Сбор и анализ прототипов</w:t>
      </w:r>
      <w:bookmarkEnd w:id="6"/>
    </w:p>
    <w:p w14:paraId="2B1A7571" w14:textId="54FFE1D1" w:rsidR="003A68F5" w:rsidRPr="00BB1ABD" w:rsidRDefault="003A68F5" w:rsidP="003A68F5">
      <w:pPr>
        <w:ind w:right="-2"/>
        <w:rPr>
          <w:lang w:eastAsia="ru-RU"/>
        </w:rPr>
      </w:pPr>
      <w:r>
        <w:rPr>
          <w:lang w:eastAsia="ru-RU"/>
        </w:rPr>
        <w:t>У данного моби</w:t>
      </w:r>
      <w:r w:rsidR="007D6FD2">
        <w:rPr>
          <w:lang w:eastAsia="ru-RU"/>
        </w:rPr>
        <w:t xml:space="preserve">льного приложения конкурентов </w:t>
      </w:r>
      <w:r>
        <w:rPr>
          <w:lang w:eastAsia="ru-RU"/>
        </w:rPr>
        <w:t xml:space="preserve">много, так как чаще </w:t>
      </w:r>
      <w:r w:rsidR="007D6FD2">
        <w:rPr>
          <w:lang w:eastAsia="ru-RU"/>
        </w:rPr>
        <w:t xml:space="preserve">человек пользуется мобильным </w:t>
      </w:r>
      <w:proofErr w:type="gramStart"/>
      <w:r w:rsidR="007D6FD2">
        <w:rPr>
          <w:lang w:eastAsia="ru-RU"/>
        </w:rPr>
        <w:t>аудио-плеером</w:t>
      </w:r>
      <w:proofErr w:type="gramEnd"/>
      <w:r>
        <w:rPr>
          <w:lang w:eastAsia="ru-RU"/>
        </w:rPr>
        <w:t>.</w:t>
      </w:r>
      <w:r w:rsidRPr="00090526">
        <w:rPr>
          <w:lang w:eastAsia="ru-RU"/>
        </w:rPr>
        <w:t xml:space="preserve"> </w:t>
      </w:r>
      <w:r>
        <w:rPr>
          <w:lang w:eastAsia="ru-RU"/>
        </w:rPr>
        <w:t xml:space="preserve">В частности, в магазине </w:t>
      </w:r>
      <w:r>
        <w:rPr>
          <w:lang w:val="en-US" w:eastAsia="ru-RU"/>
        </w:rPr>
        <w:t>App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BB1ABD">
        <w:rPr>
          <w:lang w:eastAsia="ru-RU"/>
        </w:rPr>
        <w:t xml:space="preserve"> </w:t>
      </w:r>
      <w:r>
        <w:rPr>
          <w:lang w:eastAsia="ru-RU"/>
        </w:rPr>
        <w:t xml:space="preserve">мобильных телефонов с операционной системой </w:t>
      </w:r>
      <w:r>
        <w:rPr>
          <w:lang w:val="en-US" w:eastAsia="ru-RU"/>
        </w:rPr>
        <w:t>Apple</w:t>
      </w:r>
      <w:r w:rsidRPr="00BB1ABD">
        <w:rPr>
          <w:lang w:eastAsia="ru-RU"/>
        </w:rPr>
        <w:t xml:space="preserve"> </w:t>
      </w:r>
      <w:r>
        <w:rPr>
          <w:lang w:eastAsia="ru-RU"/>
        </w:rPr>
        <w:t>было найдено 2</w:t>
      </w:r>
      <w:r w:rsidR="007D6FD2">
        <w:rPr>
          <w:lang w:eastAsia="ru-RU"/>
        </w:rPr>
        <w:t>0 конкурентов</w:t>
      </w:r>
      <w:r>
        <w:rPr>
          <w:lang w:eastAsia="ru-RU"/>
        </w:rPr>
        <w:t xml:space="preserve">. В магазине приложений </w:t>
      </w:r>
      <w:r>
        <w:rPr>
          <w:lang w:val="en-US" w:eastAsia="ru-RU"/>
        </w:rPr>
        <w:t>Google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Play</w:t>
      </w:r>
      <w:r>
        <w:rPr>
          <w:lang w:eastAsia="ru-RU"/>
        </w:rPr>
        <w:t xml:space="preserve"> владельцев телефонов с операционной системой </w:t>
      </w:r>
      <w:r>
        <w:rPr>
          <w:lang w:val="en-US" w:eastAsia="ru-RU"/>
        </w:rPr>
        <w:t>Android</w:t>
      </w:r>
      <w:r w:rsidRPr="00BB1ABD">
        <w:rPr>
          <w:lang w:eastAsia="ru-RU"/>
        </w:rPr>
        <w:t xml:space="preserve"> </w:t>
      </w:r>
      <w:r w:rsidR="007D6FD2">
        <w:rPr>
          <w:lang w:eastAsia="ru-RU"/>
        </w:rPr>
        <w:t>было найдено более 20 конкурентов</w:t>
      </w:r>
      <w:r>
        <w:rPr>
          <w:lang w:eastAsia="ru-RU"/>
        </w:rPr>
        <w:t xml:space="preserve">. 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</w:t>
      </w:r>
      <w:r w:rsidR="007D6FD2">
        <w:rPr>
          <w:lang w:eastAsia="ru-RU"/>
        </w:rPr>
        <w:t>иложения, имеющегося в</w:t>
      </w:r>
      <w:r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 w:rsidR="007D6FD2">
        <w:rPr>
          <w:lang w:val="en-US" w:eastAsia="ru-RU"/>
        </w:rPr>
        <w:t>VK</w:t>
      </w:r>
      <w:r w:rsidR="007D6FD2">
        <w:rPr>
          <w:lang w:eastAsia="ru-RU"/>
        </w:rPr>
        <w:t xml:space="preserve"> Музыка</w:t>
      </w:r>
      <w:r w:rsidRPr="00BB1ABD">
        <w:rPr>
          <w:lang w:eastAsia="ru-RU"/>
        </w:rPr>
        <w:t>.</w:t>
      </w:r>
    </w:p>
    <w:p w14:paraId="31183A9B" w14:textId="4A8CBAD8" w:rsidR="003A68F5" w:rsidRDefault="007D6FD2" w:rsidP="003A68F5">
      <w:pPr>
        <w:ind w:right="-2"/>
        <w:rPr>
          <w:lang w:eastAsia="ru-RU"/>
        </w:rPr>
      </w:pPr>
      <w:r>
        <w:rPr>
          <w:lang w:val="en-US" w:eastAsia="ru-RU"/>
        </w:rPr>
        <w:t>VK</w:t>
      </w:r>
      <w:r>
        <w:rPr>
          <w:lang w:eastAsia="ru-RU"/>
        </w:rPr>
        <w:t xml:space="preserve"> Музыка</w:t>
      </w:r>
      <w:r w:rsidR="003A68F5" w:rsidRPr="00BB1ABD">
        <w:rPr>
          <w:lang w:eastAsia="ru-RU"/>
        </w:rPr>
        <w:t xml:space="preserve"> </w:t>
      </w:r>
      <w:r w:rsidR="003A68F5">
        <w:rPr>
          <w:lang w:eastAsia="ru-RU"/>
        </w:rPr>
        <w:t xml:space="preserve">имеет </w:t>
      </w:r>
      <w:r>
        <w:rPr>
          <w:lang w:eastAsia="ru-RU"/>
        </w:rPr>
        <w:t>приятное для глаза</w:t>
      </w:r>
      <w:r w:rsidR="003A68F5">
        <w:rPr>
          <w:lang w:eastAsia="ru-RU"/>
        </w:rPr>
        <w:t xml:space="preserve"> цветовое решение приложения, </w:t>
      </w:r>
      <w:r>
        <w:rPr>
          <w:lang w:eastAsia="ru-RU"/>
        </w:rPr>
        <w:t>с возможностью выбора собственного стиля.</w:t>
      </w:r>
    </w:p>
    <w:p w14:paraId="098D1BE3" w14:textId="77777777" w:rsidR="003A68F5" w:rsidRDefault="003A68F5" w:rsidP="003A68F5">
      <w:pPr>
        <w:ind w:right="-2"/>
        <w:rPr>
          <w:lang w:eastAsia="ru-RU"/>
        </w:rPr>
      </w:pPr>
      <w:r>
        <w:rPr>
          <w:lang w:eastAsia="ru-RU"/>
        </w:rPr>
        <w:t>Ниже приведен рисунок (Рисунок 1) с изображением главной страницы.</w:t>
      </w:r>
    </w:p>
    <w:p w14:paraId="05738333" w14:textId="77777777" w:rsidR="003A68F5" w:rsidRDefault="003A68F5" w:rsidP="003A68F5">
      <w:pPr>
        <w:ind w:right="-2"/>
      </w:pPr>
      <w:r>
        <w:rPr>
          <w:noProof/>
          <w:lang w:eastAsia="ru-RU"/>
        </w:rPr>
        <w:drawing>
          <wp:inline distT="0" distB="0" distL="0" distR="0" wp14:anchorId="47230FDC" wp14:editId="2BADC4BA">
            <wp:extent cx="1119156" cy="2300489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56" cy="2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E3B1" w14:textId="77777777" w:rsidR="003A68F5" w:rsidRPr="00733414" w:rsidRDefault="003A68F5" w:rsidP="003A68F5">
      <w:pPr>
        <w:ind w:right="-2"/>
      </w:pPr>
      <w:r>
        <w:t>Рисунок 1 – Главная страница</w:t>
      </w:r>
    </w:p>
    <w:p w14:paraId="4137BE90" w14:textId="13AACD72" w:rsidR="003A68F5" w:rsidRDefault="003A68F5" w:rsidP="003A68F5">
      <w:pPr>
        <w:ind w:right="-2"/>
      </w:pPr>
      <w:r>
        <w:t>У приложения есть шапка, информационная часть и навигационное меню в нижней части экра</w:t>
      </w:r>
      <w:r w:rsidR="007D6FD2">
        <w:t xml:space="preserve">на. Шапку приложения состоит </w:t>
      </w:r>
      <w:r>
        <w:t>и</w:t>
      </w:r>
      <w:r w:rsidR="007D6FD2">
        <w:t>з имени пользователя и</w:t>
      </w:r>
      <w:r>
        <w:t xml:space="preserve"> </w:t>
      </w:r>
      <w:r w:rsidR="007D6FD2">
        <w:lastRenderedPageBreak/>
        <w:t>кнопки</w:t>
      </w:r>
      <w:r>
        <w:t xml:space="preserve"> </w:t>
      </w:r>
      <w:r w:rsidR="007D6FD2">
        <w:t>настроек</w:t>
      </w:r>
      <w:r>
        <w:t>. В навигационном меню имеются кнопки для перехода межд</w:t>
      </w:r>
      <w:r w:rsidR="007D6FD2">
        <w:t>у экранами «Главное</w:t>
      </w:r>
      <w:r>
        <w:t>», «</w:t>
      </w:r>
      <w:r w:rsidR="007D6FD2">
        <w:t>Лента</w:t>
      </w:r>
      <w:r>
        <w:t>», «</w:t>
      </w:r>
      <w:r w:rsidR="007D6FD2">
        <w:t>Микс</w:t>
      </w:r>
      <w:r>
        <w:t>», «</w:t>
      </w:r>
      <w:r w:rsidR="007D6FD2">
        <w:t>Поиск</w:t>
      </w:r>
      <w:r>
        <w:t>», «</w:t>
      </w:r>
      <w:r w:rsidR="007D6FD2">
        <w:t>Моя музыка</w:t>
      </w:r>
      <w:r>
        <w:t xml:space="preserve">». </w:t>
      </w:r>
      <w:r w:rsidR="007D6FD2">
        <w:t>В нижней части экрана имеется дорожка с текущим треком.</w:t>
      </w:r>
    </w:p>
    <w:p w14:paraId="12967C2C" w14:textId="000022F8" w:rsidR="003A68F5" w:rsidRDefault="003A68F5" w:rsidP="003A68F5">
      <w:pPr>
        <w:ind w:right="-2"/>
      </w:pPr>
      <w:r>
        <w:t>Ниже на рисунке (Рисунок 2) представлена страница «</w:t>
      </w:r>
      <w:r w:rsidR="007D6FD2">
        <w:t>Лента</w:t>
      </w:r>
      <w:r>
        <w:t>»</w:t>
      </w:r>
    </w:p>
    <w:p w14:paraId="32266001" w14:textId="77777777" w:rsidR="003A68F5" w:rsidRDefault="003A68F5" w:rsidP="003A68F5">
      <w:pPr>
        <w:ind w:right="-2"/>
      </w:pPr>
    </w:p>
    <w:p w14:paraId="053DCCCD" w14:textId="77777777" w:rsidR="003A68F5" w:rsidRDefault="003A68F5" w:rsidP="003A68F5">
      <w:pPr>
        <w:ind w:right="-2"/>
      </w:pPr>
      <w:r>
        <w:rPr>
          <w:noProof/>
          <w:lang w:eastAsia="ru-RU"/>
        </w:rPr>
        <w:drawing>
          <wp:inline distT="0" distB="0" distL="0" distR="0" wp14:anchorId="3446ABD5" wp14:editId="165DF035">
            <wp:extent cx="1512128" cy="3108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128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7E0F" w14:textId="207F5E59" w:rsidR="003A68F5" w:rsidRPr="00961E98" w:rsidRDefault="003A68F5" w:rsidP="003A68F5">
      <w:pPr>
        <w:ind w:right="-2"/>
      </w:pPr>
      <w:r w:rsidRPr="00961E98">
        <w:t>Рисунок 2 – Страница «</w:t>
      </w:r>
      <w:r w:rsidR="007D6FD2">
        <w:t>Лента</w:t>
      </w:r>
      <w:r w:rsidRPr="00961E98">
        <w:t>»</w:t>
      </w:r>
    </w:p>
    <w:p w14:paraId="5F07AF48" w14:textId="00659B05" w:rsidR="007D6FD2" w:rsidRDefault="003A68F5" w:rsidP="003A68F5">
      <w:pPr>
        <w:ind w:right="-2"/>
      </w:pPr>
      <w:r>
        <w:t xml:space="preserve">На данной странице можно </w:t>
      </w:r>
      <w:r w:rsidR="007D6FD2">
        <w:t>просмотреть какие песни слушают друзья и сообщества</w:t>
      </w:r>
      <w:r>
        <w:t xml:space="preserve">. </w:t>
      </w:r>
    </w:p>
    <w:p w14:paraId="5B7ED805" w14:textId="69193E48" w:rsidR="003A68F5" w:rsidRDefault="003A68F5" w:rsidP="003A68F5">
      <w:pPr>
        <w:ind w:right="-2"/>
      </w:pPr>
      <w:r>
        <w:t>На рисунке (Рисунок 3) ниже представлена страница «</w:t>
      </w:r>
      <w:r w:rsidR="003A3DC0">
        <w:t>Микс</w:t>
      </w:r>
      <w:r>
        <w:t>».</w:t>
      </w:r>
    </w:p>
    <w:p w14:paraId="2C32181A" w14:textId="77777777" w:rsidR="003A68F5" w:rsidRDefault="003A68F5" w:rsidP="003A68F5">
      <w:pPr>
        <w:ind w:right="-2"/>
      </w:pPr>
      <w:r>
        <w:rPr>
          <w:noProof/>
          <w:lang w:eastAsia="ru-RU"/>
        </w:rPr>
        <w:drawing>
          <wp:inline distT="0" distB="0" distL="0" distR="0" wp14:anchorId="6C9FA685" wp14:editId="1241CDB9">
            <wp:extent cx="1554963" cy="3196314"/>
            <wp:effectExtent l="0" t="0" r="762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63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6095" w14:textId="28425C8B" w:rsidR="003A68F5" w:rsidRPr="00C13398" w:rsidRDefault="003A68F5" w:rsidP="003A68F5">
      <w:pPr>
        <w:ind w:right="-2"/>
      </w:pPr>
      <w:r>
        <w:lastRenderedPageBreak/>
        <w:t xml:space="preserve">Рисунок </w:t>
      </w:r>
      <w:r w:rsidRPr="007312A2">
        <w:t xml:space="preserve">3 – </w:t>
      </w:r>
      <w:r>
        <w:t>Страница «</w:t>
      </w:r>
      <w:r w:rsidR="003A3DC0">
        <w:t>Микс</w:t>
      </w:r>
      <w:r>
        <w:t>»</w:t>
      </w:r>
    </w:p>
    <w:p w14:paraId="002D0462" w14:textId="012AF746" w:rsidR="003A68F5" w:rsidRDefault="003A68F5" w:rsidP="003A68F5">
      <w:pPr>
        <w:ind w:right="-2"/>
      </w:pPr>
      <w:r>
        <w:t xml:space="preserve">Внутри информационной части данной страницы имеется возможность </w:t>
      </w:r>
      <w:r w:rsidR="003A3DC0">
        <w:t xml:space="preserve">прослушать песни, составленные из </w:t>
      </w:r>
      <w:proofErr w:type="spellStart"/>
      <w:r w:rsidR="003A3DC0">
        <w:t>микса</w:t>
      </w:r>
      <w:proofErr w:type="spellEnd"/>
      <w:r w:rsidR="003A3DC0">
        <w:t>, который предлагает приложение из прослушанных вами раннее песнями, а также по артистам</w:t>
      </w:r>
      <w:r w:rsidR="00B96C6D">
        <w:t xml:space="preserve"> и жанрам, которые</w:t>
      </w:r>
      <w:r w:rsidR="003A3DC0">
        <w:t xml:space="preserve"> вы часто слушаете</w:t>
      </w:r>
      <w:r>
        <w:t>.</w:t>
      </w:r>
    </w:p>
    <w:p w14:paraId="5A0DC551" w14:textId="217263A9" w:rsidR="003A68F5" w:rsidRDefault="003A68F5" w:rsidP="003A68F5">
      <w:pPr>
        <w:ind w:right="-2"/>
      </w:pPr>
      <w:r>
        <w:t>Ниже на рисунок (Рисунок 4) представлена страница «</w:t>
      </w:r>
      <w:r w:rsidR="003A3DC0">
        <w:t>Поиск</w:t>
      </w:r>
      <w:r>
        <w:t>»</w:t>
      </w:r>
    </w:p>
    <w:p w14:paraId="5D57AA96" w14:textId="77777777" w:rsidR="003A68F5" w:rsidRDefault="003A68F5" w:rsidP="003A68F5">
      <w:pPr>
        <w:ind w:right="-2"/>
      </w:pPr>
      <w:r>
        <w:rPr>
          <w:noProof/>
          <w:lang w:eastAsia="ru-RU"/>
        </w:rPr>
        <w:drawing>
          <wp:inline distT="0" distB="0" distL="0" distR="0" wp14:anchorId="5AD3E62B" wp14:editId="33F67593">
            <wp:extent cx="1551241" cy="31886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241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35E1" w14:textId="00ED1919" w:rsidR="003A68F5" w:rsidRDefault="003A68F5" w:rsidP="003A68F5">
      <w:pPr>
        <w:ind w:right="-2"/>
      </w:pPr>
      <w:r>
        <w:t>Рисунок 4 – Страница «</w:t>
      </w:r>
      <w:r w:rsidR="003A3DC0">
        <w:t>Поиск</w:t>
      </w:r>
      <w:r>
        <w:t>»</w:t>
      </w:r>
    </w:p>
    <w:p w14:paraId="1277B61C" w14:textId="4A114489" w:rsidR="003A68F5" w:rsidRPr="003A3DC0" w:rsidRDefault="003A3DC0" w:rsidP="003A68F5">
      <w:pPr>
        <w:ind w:right="-2"/>
      </w:pPr>
      <w:r>
        <w:t>На данной странице</w:t>
      </w:r>
      <w:r w:rsidR="003A68F5">
        <w:t xml:space="preserve"> </w:t>
      </w:r>
      <w:r>
        <w:t xml:space="preserve">можно воспользоваться поиском, чтобы найти песню, которая вас интересует. А также можно воспользоваться поиском по </w:t>
      </w:r>
      <w:r w:rsidRPr="003A3DC0">
        <w:t>популярным запросам</w:t>
      </w:r>
      <w:r>
        <w:t xml:space="preserve"> других пользователей.</w:t>
      </w:r>
      <w:r w:rsidR="00933890">
        <w:t xml:space="preserve"> Имеется список </w:t>
      </w:r>
      <w:r w:rsidR="00933890">
        <w:t>«</w:t>
      </w:r>
      <w:r w:rsidR="00933890">
        <w:t>История прослушивания</w:t>
      </w:r>
      <w:r w:rsidR="00933890">
        <w:t>»</w:t>
      </w:r>
      <w:r w:rsidR="00933890">
        <w:t>, полезен в случае, если вы не знаете названия песни, которую слушали.</w:t>
      </w:r>
    </w:p>
    <w:p w14:paraId="20C9DE56" w14:textId="77777777" w:rsidR="003A3DC0" w:rsidRDefault="003A3DC0">
      <w:pPr>
        <w:spacing w:after="160" w:line="259" w:lineRule="auto"/>
        <w:ind w:firstLine="0"/>
        <w:jc w:val="left"/>
      </w:pPr>
      <w:r>
        <w:br w:type="page"/>
      </w:r>
    </w:p>
    <w:p w14:paraId="1591FA96" w14:textId="572A0658" w:rsidR="003A68F5" w:rsidRDefault="003A68F5" w:rsidP="003A68F5">
      <w:pPr>
        <w:ind w:right="-2"/>
      </w:pPr>
      <w:r>
        <w:lastRenderedPageBreak/>
        <w:t>На рисунке (Рисунок 5) ниже представлена страница «</w:t>
      </w:r>
      <w:r w:rsidR="003A3DC0">
        <w:t>Моя музыка</w:t>
      </w:r>
      <w:r>
        <w:t>»</w:t>
      </w:r>
    </w:p>
    <w:p w14:paraId="1C46F8A1" w14:textId="77777777" w:rsidR="003A68F5" w:rsidRDefault="003A68F5" w:rsidP="003A68F5">
      <w:pPr>
        <w:ind w:right="-2"/>
      </w:pPr>
      <w:r>
        <w:rPr>
          <w:noProof/>
          <w:lang w:eastAsia="ru-RU"/>
        </w:rPr>
        <w:drawing>
          <wp:inline distT="0" distB="0" distL="0" distR="0" wp14:anchorId="2A536B53" wp14:editId="44A7397E">
            <wp:extent cx="1563769" cy="3214416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69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EB70" w14:textId="4D822961" w:rsidR="003A68F5" w:rsidRDefault="003A68F5" w:rsidP="003A68F5">
      <w:pPr>
        <w:ind w:right="-2"/>
      </w:pPr>
      <w:r>
        <w:t>Рисунок 5 – Страница «</w:t>
      </w:r>
      <w:r w:rsidR="003A3DC0">
        <w:t>Моя музыка</w:t>
      </w:r>
      <w:r>
        <w:t>»</w:t>
      </w:r>
    </w:p>
    <w:p w14:paraId="0FA11550" w14:textId="03A9ABEC" w:rsidR="003A68F5" w:rsidRDefault="003A68F5" w:rsidP="003A68F5">
      <w:pPr>
        <w:ind w:right="-2"/>
      </w:pPr>
      <w:r>
        <w:t xml:space="preserve">На данной странице </w:t>
      </w:r>
      <w:r w:rsidR="003A3DC0">
        <w:t xml:space="preserve">находится весь ваш список добавленных вами песен. Можно просмотреть составленные вами плейлисты и просмотреть сохранённые альбомы. Прослушать </w:t>
      </w:r>
      <w:r w:rsidR="00B96C6D">
        <w:t>песни артистов,</w:t>
      </w:r>
      <w:r w:rsidR="003A3DC0">
        <w:t xml:space="preserve"> на которых вы под</w:t>
      </w:r>
      <w:r w:rsidR="00B96C6D">
        <w:t>писаны. Сделана возможность сохранения песен на ваше устройство и просмотреть только скачанную музыку.</w:t>
      </w:r>
    </w:p>
    <w:p w14:paraId="31BB4793" w14:textId="46F42AF9" w:rsidR="003A68F5" w:rsidRDefault="00B96C6D" w:rsidP="003A68F5">
      <w:pPr>
        <w:ind w:right="-2"/>
      </w:pPr>
      <w:r w:rsidRPr="00B96C6D">
        <w:t>После рассмотрения данного приложения</w:t>
      </w:r>
      <w:r w:rsidR="003A68F5" w:rsidRPr="00B96C6D">
        <w:t xml:space="preserve"> можно сделать вывод:</w:t>
      </w:r>
    </w:p>
    <w:p w14:paraId="78B59E00" w14:textId="77777777" w:rsidR="003A68F5" w:rsidRPr="00D878FD" w:rsidRDefault="003A68F5" w:rsidP="003A68F5">
      <w:pPr>
        <w:ind w:right="-2"/>
      </w:pPr>
      <w:r w:rsidRPr="00D878FD">
        <w:t>Плюсы приложения:</w:t>
      </w:r>
    </w:p>
    <w:p w14:paraId="6A7B70C4" w14:textId="1F352858" w:rsidR="003A68F5" w:rsidRDefault="003A68F5" w:rsidP="003A68F5">
      <w:pPr>
        <w:pStyle w:val="a4"/>
        <w:numPr>
          <w:ilvl w:val="0"/>
          <w:numId w:val="2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555986DE" w14:textId="7E994D17" w:rsidR="00B96C6D" w:rsidRPr="00D878FD" w:rsidRDefault="00B96C6D" w:rsidP="003A68F5">
      <w:pPr>
        <w:pStyle w:val="a4"/>
        <w:numPr>
          <w:ilvl w:val="0"/>
          <w:numId w:val="2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1CA1F854" w14:textId="77777777" w:rsidR="003A68F5" w:rsidRPr="00D878FD" w:rsidRDefault="003A68F5" w:rsidP="003A68F5">
      <w:pPr>
        <w:pStyle w:val="a4"/>
        <w:numPr>
          <w:ilvl w:val="0"/>
          <w:numId w:val="2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цветовая гамма состоит из трёх основных цветов.</w:t>
      </w:r>
    </w:p>
    <w:p w14:paraId="0CC0824A" w14:textId="77777777" w:rsidR="003A68F5" w:rsidRPr="00D878FD" w:rsidRDefault="003A68F5" w:rsidP="003A68F5">
      <w:pPr>
        <w:ind w:right="-2"/>
      </w:pPr>
      <w:r w:rsidRPr="00D878FD">
        <w:t>Минусы:</w:t>
      </w:r>
    </w:p>
    <w:p w14:paraId="50530735" w14:textId="31F94458" w:rsidR="003A68F5" w:rsidRPr="00D878FD" w:rsidRDefault="00B96C6D" w:rsidP="003A68F5">
      <w:pPr>
        <w:pStyle w:val="a4"/>
        <w:numPr>
          <w:ilvl w:val="0"/>
          <w:numId w:val="3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сохранять музыку на устройства только с купленной подпиской.</w:t>
      </w:r>
    </w:p>
    <w:p w14:paraId="703BD9D4" w14:textId="3940712F" w:rsidR="004B38F4" w:rsidRPr="00B96C6D" w:rsidRDefault="003A68F5" w:rsidP="00B96C6D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 xml:space="preserve">В заключении трендами в разработке являются: возможность регистрации и авторизации, возможность </w:t>
      </w:r>
      <w:r w:rsidR="00B96C6D">
        <w:rPr>
          <w:rFonts w:cs="Times New Roman"/>
        </w:rPr>
        <w:t>сохранения музыки</w:t>
      </w:r>
      <w:r w:rsidRPr="00D878FD">
        <w:rPr>
          <w:rFonts w:cs="Times New Roman"/>
        </w:rPr>
        <w:t xml:space="preserve">, </w:t>
      </w:r>
      <w:r w:rsidR="00B96C6D">
        <w:rPr>
          <w:rFonts w:cs="Times New Roman"/>
        </w:rPr>
        <w:t>функция «Микс</w:t>
      </w:r>
      <w:r w:rsidR="00B96C6D" w:rsidRPr="00B96C6D">
        <w:rPr>
          <w:rFonts w:cs="Times New Roman"/>
        </w:rPr>
        <w:t>»</w:t>
      </w:r>
      <w:r w:rsidRPr="00D878FD">
        <w:rPr>
          <w:rFonts w:cs="Times New Roman"/>
        </w:rPr>
        <w:t xml:space="preserve">, </w:t>
      </w:r>
      <w:r w:rsidR="00933890">
        <w:rPr>
          <w:rFonts w:cs="Times New Roman"/>
        </w:rPr>
        <w:t xml:space="preserve">полезная функция </w:t>
      </w:r>
      <w:r w:rsidR="00933890">
        <w:t>«История прослушивания»</w:t>
      </w:r>
      <w:r w:rsidR="00933890">
        <w:rPr>
          <w:rFonts w:cs="Times New Roman"/>
        </w:rPr>
        <w:t>.</w:t>
      </w:r>
      <w:bookmarkStart w:id="7" w:name="_GoBack"/>
      <w:bookmarkEnd w:id="7"/>
    </w:p>
    <w:sectPr w:rsidR="004B38F4" w:rsidRPr="00B96C6D" w:rsidSect="00DA2A95">
      <w:pgSz w:w="11906" w:h="16838"/>
      <w:pgMar w:top="1134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F5"/>
    <w:rsid w:val="00264F78"/>
    <w:rsid w:val="003A3DC0"/>
    <w:rsid w:val="003A68F5"/>
    <w:rsid w:val="004824E2"/>
    <w:rsid w:val="004B38F4"/>
    <w:rsid w:val="005D0FCD"/>
    <w:rsid w:val="00615231"/>
    <w:rsid w:val="007D6FD2"/>
    <w:rsid w:val="008C33EE"/>
    <w:rsid w:val="008E0B87"/>
    <w:rsid w:val="00933890"/>
    <w:rsid w:val="00994C2B"/>
    <w:rsid w:val="00B94BCB"/>
    <w:rsid w:val="00B96C6D"/>
    <w:rsid w:val="00D355AD"/>
    <w:rsid w:val="00DA2A95"/>
    <w:rsid w:val="00E42C74"/>
    <w:rsid w:val="00F81168"/>
    <w:rsid w:val="00F8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01AA"/>
  <w15:chartTrackingRefBased/>
  <w15:docId w15:val="{FA00EE42-D94E-4EB4-B80C-8F76B838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F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A68F5"/>
    <w:pPr>
      <w:keepNext/>
      <w:keepLines/>
      <w:pageBreakBefore/>
      <w:numPr>
        <w:numId w:val="4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8F5"/>
    <w:pPr>
      <w:keepNext/>
      <w:keepLines/>
      <w:numPr>
        <w:ilvl w:val="1"/>
        <w:numId w:val="4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8F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8F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8F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68F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8F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8F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8F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8F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68F5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A68F5"/>
    <w:pPr>
      <w:tabs>
        <w:tab w:val="right" w:leader="dot" w:pos="9356"/>
      </w:tabs>
      <w:ind w:firstLine="0"/>
    </w:pPr>
  </w:style>
  <w:style w:type="character" w:customStyle="1" w:styleId="10">
    <w:name w:val="Заголовок 1 Знак"/>
    <w:basedOn w:val="a0"/>
    <w:link w:val="1"/>
    <w:uiPriority w:val="9"/>
    <w:rsid w:val="003A68F5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68F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6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68F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68F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68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68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6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6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1"/>
    <w:qFormat/>
    <w:rsid w:val="003A6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3A68F5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3A68F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3A68F5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8">
    <w:name w:val="Заголовок Знак"/>
    <w:basedOn w:val="a0"/>
    <w:link w:val="a7"/>
    <w:uiPriority w:val="10"/>
    <w:rsid w:val="003A68F5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3A68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68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68F5"/>
    <w:rPr>
      <w:rFonts w:ascii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68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9131-9495-4064-ADDF-AAC632B3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Quvinter</dc:creator>
  <cp:keywords/>
  <dc:description/>
  <cp:lastModifiedBy>No Quvinter</cp:lastModifiedBy>
  <cp:revision>4</cp:revision>
  <dcterms:created xsi:type="dcterms:W3CDTF">2022-10-22T11:06:00Z</dcterms:created>
  <dcterms:modified xsi:type="dcterms:W3CDTF">2022-10-25T07:10:00Z</dcterms:modified>
</cp:coreProperties>
</file>